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8EDA" w14:textId="4BB25256" w:rsidR="002E2E0A" w:rsidRPr="00780CA0" w:rsidRDefault="00E17700">
      <w:pPr>
        <w:keepNext/>
        <w:widowControl w:val="0"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b/>
          <w:sz w:val="20"/>
          <w:szCs w:val="20"/>
        </w:rPr>
        <w:t>LAVAHIRMUT RY</w:t>
      </w:r>
      <w:r w:rsidRPr="00780CA0">
        <w:rPr>
          <w:rFonts w:ascii="Times New Roman" w:hAnsi="Times New Roman"/>
          <w:b/>
          <w:sz w:val="20"/>
          <w:szCs w:val="20"/>
        </w:rPr>
        <w:tab/>
      </w:r>
      <w:r w:rsidRPr="00780CA0">
        <w:rPr>
          <w:rFonts w:ascii="Times New Roman" w:hAnsi="Times New Roman"/>
          <w:b/>
          <w:sz w:val="20"/>
          <w:szCs w:val="20"/>
        </w:rPr>
        <w:tab/>
      </w:r>
      <w:r w:rsidRPr="00780CA0">
        <w:rPr>
          <w:rFonts w:ascii="Times New Roman" w:hAnsi="Times New Roman"/>
          <w:b/>
          <w:sz w:val="20"/>
          <w:szCs w:val="20"/>
        </w:rPr>
        <w:tab/>
      </w:r>
      <w:r w:rsidRPr="00780CA0">
        <w:rPr>
          <w:rFonts w:ascii="Times New Roman" w:hAnsi="Times New Roman"/>
          <w:b/>
          <w:sz w:val="20"/>
          <w:szCs w:val="20"/>
          <w:u w:val="single"/>
        </w:rPr>
        <w:t>TOIMINTAKERTOMUS VUODELTA 20</w:t>
      </w:r>
      <w:r w:rsidR="00AA015C" w:rsidRPr="00780CA0">
        <w:rPr>
          <w:rFonts w:ascii="Times New Roman" w:hAnsi="Times New Roman"/>
          <w:b/>
          <w:sz w:val="20"/>
          <w:szCs w:val="20"/>
          <w:u w:val="single"/>
        </w:rPr>
        <w:t>2</w:t>
      </w:r>
      <w:r w:rsidR="007F79BB" w:rsidRPr="00780CA0">
        <w:rPr>
          <w:rFonts w:ascii="Times New Roman" w:hAnsi="Times New Roman"/>
          <w:b/>
          <w:sz w:val="20"/>
          <w:szCs w:val="20"/>
          <w:u w:val="single"/>
        </w:rPr>
        <w:t>2</w:t>
      </w:r>
    </w:p>
    <w:p w14:paraId="53112320" w14:textId="77777777" w:rsidR="002E2E0A" w:rsidRPr="00780CA0" w:rsidRDefault="002E2E0A">
      <w:pPr>
        <w:pStyle w:val="Eivli"/>
        <w:rPr>
          <w:rFonts w:ascii="Times New Roman" w:hAnsi="Times New Roman"/>
          <w:b/>
          <w:sz w:val="20"/>
          <w:szCs w:val="20"/>
        </w:rPr>
      </w:pPr>
    </w:p>
    <w:p w14:paraId="537D6BF9" w14:textId="162D4B08" w:rsidR="002E2E0A" w:rsidRPr="00780CA0" w:rsidRDefault="00E17700">
      <w:pPr>
        <w:pStyle w:val="Eivli"/>
        <w:ind w:left="1304" w:hanging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b/>
          <w:sz w:val="20"/>
          <w:szCs w:val="20"/>
        </w:rPr>
        <w:t>Yleistä</w:t>
      </w:r>
      <w:r w:rsidRPr="00780CA0">
        <w:rPr>
          <w:rFonts w:ascii="Times New Roman" w:hAnsi="Times New Roman"/>
          <w:b/>
          <w:sz w:val="20"/>
          <w:szCs w:val="20"/>
        </w:rPr>
        <w:tab/>
      </w:r>
      <w:r w:rsidR="00AA015C" w:rsidRPr="00780CA0">
        <w:rPr>
          <w:rStyle w:val="apple-converted-space"/>
          <w:rFonts w:ascii="Times New Roman" w:hAnsi="Times New Roman"/>
          <w:sz w:val="20"/>
          <w:szCs w:val="20"/>
        </w:rPr>
        <w:t>Vuosi 202</w:t>
      </w:r>
      <w:r w:rsidR="007F79BB" w:rsidRPr="00780CA0">
        <w:rPr>
          <w:rStyle w:val="apple-converted-space"/>
          <w:rFonts w:ascii="Times New Roman" w:hAnsi="Times New Roman"/>
          <w:sz w:val="20"/>
          <w:szCs w:val="20"/>
        </w:rPr>
        <w:t>2</w:t>
      </w:r>
      <w:r w:rsidR="00AA015C" w:rsidRPr="00780CA0">
        <w:rPr>
          <w:rStyle w:val="apple-converted-space"/>
          <w:rFonts w:ascii="Times New Roman" w:hAnsi="Times New Roman"/>
          <w:sz w:val="20"/>
          <w:szCs w:val="20"/>
        </w:rPr>
        <w:t xml:space="preserve"> oli yhdistyksen </w:t>
      </w:r>
      <w:r w:rsidR="007F79BB" w:rsidRPr="00780CA0">
        <w:rPr>
          <w:rStyle w:val="apple-converted-space"/>
          <w:rFonts w:ascii="Times New Roman" w:hAnsi="Times New Roman"/>
          <w:sz w:val="20"/>
          <w:szCs w:val="20"/>
        </w:rPr>
        <w:t xml:space="preserve">11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toimintavuosi.</w:t>
      </w:r>
    </w:p>
    <w:p w14:paraId="0DA41823" w14:textId="7D927D72" w:rsidR="00854128" w:rsidRPr="00780CA0" w:rsidRDefault="0083357B" w:rsidP="00854128">
      <w:pPr>
        <w:pStyle w:val="Eivli"/>
        <w:ind w:left="1304" w:hanging="1304"/>
        <w:rPr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                         </w:t>
      </w:r>
      <w:r w:rsidR="00854128" w:rsidRPr="00780CA0">
        <w:rPr>
          <w:rFonts w:ascii="Times New Roman" w:hAnsi="Times New Roman"/>
          <w:sz w:val="20"/>
          <w:szCs w:val="20"/>
        </w:rPr>
        <w:t xml:space="preserve">Vuosi alkoi </w:t>
      </w:r>
      <w:r w:rsidR="007F79BB" w:rsidRPr="00780CA0">
        <w:rPr>
          <w:rFonts w:ascii="Times New Roman" w:hAnsi="Times New Roman"/>
          <w:sz w:val="20"/>
          <w:szCs w:val="20"/>
        </w:rPr>
        <w:t>vielä arkaillen jäsenten vielä miettie</w:t>
      </w:r>
      <w:r w:rsidR="00441020" w:rsidRPr="00780CA0">
        <w:rPr>
          <w:rFonts w:ascii="Times New Roman" w:hAnsi="Times New Roman"/>
          <w:sz w:val="20"/>
          <w:szCs w:val="20"/>
        </w:rPr>
        <w:t xml:space="preserve">ssä </w:t>
      </w:r>
      <w:r w:rsidR="007F79BB" w:rsidRPr="00780CA0">
        <w:rPr>
          <w:rFonts w:ascii="Times New Roman" w:hAnsi="Times New Roman"/>
          <w:sz w:val="20"/>
          <w:szCs w:val="20"/>
        </w:rPr>
        <w:t>koronapandemian tilaa.</w:t>
      </w:r>
      <w:r w:rsidR="00854128" w:rsidRPr="00780CA0">
        <w:rPr>
          <w:rFonts w:ascii="Times New Roman" w:hAnsi="Times New Roman"/>
          <w:sz w:val="20"/>
          <w:szCs w:val="20"/>
        </w:rPr>
        <w:t xml:space="preserve"> Valtakunnalliset ja paikalliset ohjeet ja suositukset </w:t>
      </w:r>
      <w:r w:rsidR="007F79BB" w:rsidRPr="00780CA0">
        <w:rPr>
          <w:rFonts w:ascii="Times New Roman" w:hAnsi="Times New Roman"/>
          <w:sz w:val="20"/>
          <w:szCs w:val="20"/>
        </w:rPr>
        <w:t xml:space="preserve">eivät kuitenkaan enää </w:t>
      </w:r>
      <w:r w:rsidR="00854128" w:rsidRPr="00780CA0">
        <w:rPr>
          <w:rFonts w:ascii="Times New Roman" w:hAnsi="Times New Roman"/>
          <w:sz w:val="20"/>
          <w:szCs w:val="20"/>
        </w:rPr>
        <w:t>rajoitt</w:t>
      </w:r>
      <w:r w:rsidR="007F79BB" w:rsidRPr="00780CA0">
        <w:rPr>
          <w:rFonts w:ascii="Times New Roman" w:hAnsi="Times New Roman"/>
          <w:sz w:val="20"/>
          <w:szCs w:val="20"/>
        </w:rPr>
        <w:t>aneet toimintaamme</w:t>
      </w:r>
      <w:r w:rsidR="00854128" w:rsidRPr="00780CA0">
        <w:rPr>
          <w:rFonts w:ascii="Times New Roman" w:hAnsi="Times New Roman"/>
          <w:sz w:val="20"/>
          <w:szCs w:val="20"/>
        </w:rPr>
        <w:t>.</w:t>
      </w:r>
    </w:p>
    <w:p w14:paraId="6B3EA0AC" w14:textId="04044001" w:rsidR="00723812" w:rsidRPr="00780CA0" w:rsidRDefault="00723812" w:rsidP="00854128">
      <w:pPr>
        <w:pStyle w:val="Eivli"/>
        <w:ind w:left="1304" w:hanging="1304"/>
        <w:rPr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sz w:val="20"/>
          <w:szCs w:val="20"/>
        </w:rPr>
        <w:t xml:space="preserve">                          Lavahirmut ry:n hallitus suunnitteli jäsenkursseja,</w:t>
      </w:r>
      <w:r w:rsidR="00441020" w:rsidRPr="00780CA0">
        <w:rPr>
          <w:rFonts w:ascii="Times New Roman" w:hAnsi="Times New Roman"/>
          <w:sz w:val="20"/>
          <w:szCs w:val="20"/>
        </w:rPr>
        <w:t xml:space="preserve"> jota työtä hieman haittasi </w:t>
      </w:r>
      <w:r w:rsidR="007F79BB" w:rsidRPr="00780CA0">
        <w:rPr>
          <w:rFonts w:ascii="Times New Roman" w:hAnsi="Times New Roman"/>
          <w:sz w:val="20"/>
          <w:szCs w:val="20"/>
        </w:rPr>
        <w:t>pandemian aiheuttama</w:t>
      </w:r>
      <w:r w:rsidR="00441020" w:rsidRPr="00780CA0">
        <w:rPr>
          <w:rFonts w:ascii="Times New Roman" w:hAnsi="Times New Roman"/>
          <w:sz w:val="20"/>
          <w:szCs w:val="20"/>
        </w:rPr>
        <w:t xml:space="preserve"> </w:t>
      </w:r>
      <w:r w:rsidR="007F79BB" w:rsidRPr="00780CA0">
        <w:rPr>
          <w:rFonts w:ascii="Times New Roman" w:hAnsi="Times New Roman"/>
          <w:sz w:val="20"/>
          <w:szCs w:val="20"/>
        </w:rPr>
        <w:t>jäsen</w:t>
      </w:r>
      <w:r w:rsidR="00441020" w:rsidRPr="00780CA0">
        <w:rPr>
          <w:rFonts w:ascii="Times New Roman" w:hAnsi="Times New Roman"/>
          <w:sz w:val="20"/>
          <w:szCs w:val="20"/>
        </w:rPr>
        <w:t xml:space="preserve">määrän lasku. </w:t>
      </w:r>
    </w:p>
    <w:p w14:paraId="61C7595A" w14:textId="33040252" w:rsidR="005F52C4" w:rsidRPr="00780CA0" w:rsidRDefault="000F6CBD" w:rsidP="005F52C4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="00D86EA1" w:rsidRPr="00780CA0">
        <w:rPr>
          <w:rStyle w:val="apple-converted-space"/>
          <w:rFonts w:ascii="Times New Roman" w:hAnsi="Times New Roman"/>
          <w:sz w:val="20"/>
          <w:szCs w:val="20"/>
        </w:rPr>
        <w:t>Y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hdistyksen talous</w:t>
      </w:r>
      <w:r w:rsidR="00D31DD4" w:rsidRPr="00780CA0">
        <w:rPr>
          <w:rStyle w:val="apple-converted-space"/>
          <w:rFonts w:ascii="Times New Roman" w:hAnsi="Times New Roman"/>
          <w:sz w:val="20"/>
          <w:szCs w:val="20"/>
        </w:rPr>
        <w:t xml:space="preserve"> on toimintavuotena ollut </w:t>
      </w:r>
      <w:proofErr w:type="spellStart"/>
      <w:r w:rsidR="007F79BB" w:rsidRPr="00780CA0">
        <w:rPr>
          <w:rStyle w:val="apple-converted-space"/>
          <w:rFonts w:ascii="Times New Roman" w:hAnsi="Times New Roman"/>
          <w:sz w:val="20"/>
          <w:szCs w:val="20"/>
        </w:rPr>
        <w:t>tiukilla</w:t>
      </w:r>
      <w:proofErr w:type="spellEnd"/>
      <w:r w:rsidR="007F79BB" w:rsidRPr="00780CA0">
        <w:rPr>
          <w:rStyle w:val="apple-converted-space"/>
          <w:rFonts w:ascii="Times New Roman" w:hAnsi="Times New Roman"/>
          <w:sz w:val="20"/>
          <w:szCs w:val="20"/>
        </w:rPr>
        <w:t xml:space="preserve">, mutta Raision kaupungin avustus </w:t>
      </w:r>
      <w:r w:rsidR="00441020" w:rsidRPr="00780CA0">
        <w:rPr>
          <w:rStyle w:val="apple-converted-space"/>
          <w:rFonts w:ascii="Times New Roman" w:hAnsi="Times New Roman"/>
          <w:sz w:val="20"/>
          <w:szCs w:val="20"/>
        </w:rPr>
        <w:t>korjasi tilanne</w:t>
      </w:r>
      <w:r w:rsidR="009D4B85" w:rsidRPr="00780CA0">
        <w:rPr>
          <w:rStyle w:val="apple-converted-space"/>
          <w:rFonts w:ascii="Times New Roman" w:hAnsi="Times New Roman"/>
          <w:sz w:val="20"/>
          <w:szCs w:val="20"/>
        </w:rPr>
        <w:t>tta</w:t>
      </w:r>
      <w:r w:rsidR="00441020" w:rsidRPr="00780CA0">
        <w:rPr>
          <w:rStyle w:val="apple-converted-space"/>
          <w:rFonts w:ascii="Times New Roman" w:hAnsi="Times New Roman"/>
          <w:sz w:val="20"/>
          <w:szCs w:val="20"/>
        </w:rPr>
        <w:t>, ja jäsentoimintaa pystyttiin järjestämään toimintasuunnitelman mukaisesti.</w:t>
      </w:r>
      <w:r w:rsidR="005F52C4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</w:p>
    <w:p w14:paraId="3BD9CC18" w14:textId="1EB5826A" w:rsidR="009B4185" w:rsidRPr="00780CA0" w:rsidRDefault="009B4185" w:rsidP="005F52C4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Lavahirmut ry on Suomen Seuratanssiliiton (</w:t>
      </w:r>
      <w:proofErr w:type="spellStart"/>
      <w:r w:rsidRPr="00780CA0">
        <w:rPr>
          <w:rStyle w:val="apple-converted-space"/>
          <w:rFonts w:ascii="Times New Roman" w:hAnsi="Times New Roman"/>
          <w:sz w:val="20"/>
          <w:szCs w:val="20"/>
        </w:rPr>
        <w:t>Susel</w:t>
      </w:r>
      <w:proofErr w:type="spellEnd"/>
      <w:r w:rsidRPr="00780CA0">
        <w:rPr>
          <w:rStyle w:val="apple-converted-space"/>
          <w:rFonts w:ascii="Times New Roman" w:hAnsi="Times New Roman"/>
          <w:sz w:val="20"/>
          <w:szCs w:val="20"/>
        </w:rPr>
        <w:t>) jäsenyhdistys.</w:t>
      </w:r>
    </w:p>
    <w:p w14:paraId="084ED250" w14:textId="779A85DC" w:rsidR="002E2E0A" w:rsidRPr="00780CA0" w:rsidRDefault="005F52C4" w:rsidP="005F52C4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T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 xml:space="preserve">iedotuskanavina on pidetty yhdistyksen omia nettisivuja osoitteessa </w:t>
      </w:r>
      <w:hyperlink r:id="rId6">
        <w:r w:rsidR="00E17700" w:rsidRPr="00780CA0">
          <w:rPr>
            <w:rStyle w:val="apple-converted-space"/>
            <w:rFonts w:ascii="Times New Roman" w:hAnsi="Times New Roman"/>
            <w:sz w:val="20"/>
            <w:szCs w:val="20"/>
          </w:rPr>
          <w:t>www.lavahirmut.fi</w:t>
        </w:r>
      </w:hyperlink>
      <w:r w:rsidR="00723812" w:rsidRPr="00780CA0">
        <w:rPr>
          <w:rStyle w:val="apple-converted-space"/>
          <w:rFonts w:ascii="Times New Roman" w:hAnsi="Times New Roman"/>
          <w:sz w:val="20"/>
          <w:szCs w:val="20"/>
        </w:rPr>
        <w:t xml:space="preserve"> sekä sähköpostiviest</w:t>
      </w:r>
      <w:r w:rsidR="00025B60" w:rsidRPr="00780CA0">
        <w:rPr>
          <w:rStyle w:val="apple-converted-space"/>
          <w:rFonts w:ascii="Times New Roman" w:hAnsi="Times New Roman"/>
          <w:sz w:val="20"/>
          <w:szCs w:val="20"/>
        </w:rPr>
        <w:t xml:space="preserve">intää suoraan </w:t>
      </w:r>
      <w:r w:rsidR="00723812" w:rsidRPr="00780CA0">
        <w:rPr>
          <w:rStyle w:val="apple-converted-space"/>
          <w:rFonts w:ascii="Times New Roman" w:hAnsi="Times New Roman"/>
          <w:sz w:val="20"/>
          <w:szCs w:val="20"/>
        </w:rPr>
        <w:t>jäsenille.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ab/>
        <w:t xml:space="preserve"> Lisäksi yhdistyksellä on julkiset Facebook-sivustot.</w:t>
      </w:r>
      <w:r w:rsidR="00B010BC" w:rsidRPr="00780CA0">
        <w:rPr>
          <w:rStyle w:val="apple-converted-space"/>
          <w:rFonts w:ascii="Times New Roman" w:hAnsi="Times New Roman"/>
          <w:sz w:val="20"/>
          <w:szCs w:val="20"/>
        </w:rPr>
        <w:t xml:space="preserve"> Yhdistyksen Instagram-tili avattiin vuoden aikana.</w:t>
      </w:r>
    </w:p>
    <w:p w14:paraId="52E6ECAD" w14:textId="77777777" w:rsidR="002E2E0A" w:rsidRPr="00780CA0" w:rsidRDefault="00E17700" w:rsidP="00DD1ECB">
      <w:pPr>
        <w:pStyle w:val="Eivli"/>
        <w:ind w:left="1304" w:hanging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ab/>
      </w:r>
    </w:p>
    <w:p w14:paraId="001289BC" w14:textId="4BC86315" w:rsidR="002E2E0A" w:rsidRPr="00780CA0" w:rsidRDefault="00E17700">
      <w:pPr>
        <w:pStyle w:val="Eivli"/>
        <w:ind w:left="1304" w:hanging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Jäsenet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ab/>
        <w:t>Yhdistyksen j</w:t>
      </w:r>
      <w:r w:rsidR="00DD1ECB" w:rsidRPr="00780CA0">
        <w:rPr>
          <w:rStyle w:val="apple-converted-space"/>
          <w:rFonts w:ascii="Times New Roman" w:hAnsi="Times New Roman"/>
          <w:sz w:val="20"/>
          <w:szCs w:val="20"/>
        </w:rPr>
        <w:t xml:space="preserve">äsenmäärä vuoden lopussa oli </w:t>
      </w:r>
      <w:r w:rsidR="000F6CBD" w:rsidRPr="00780CA0">
        <w:rPr>
          <w:rStyle w:val="apple-converted-space"/>
          <w:rFonts w:ascii="Times New Roman" w:hAnsi="Times New Roman"/>
          <w:sz w:val="20"/>
          <w:szCs w:val="20"/>
        </w:rPr>
        <w:t>7</w:t>
      </w:r>
      <w:r w:rsidR="005F52C4" w:rsidRPr="00780CA0">
        <w:rPr>
          <w:rStyle w:val="apple-converted-space"/>
          <w:rFonts w:ascii="Times New Roman" w:hAnsi="Times New Roman"/>
          <w:sz w:val="20"/>
          <w:szCs w:val="20"/>
        </w:rPr>
        <w:t>2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varsinaista jäsentä.  Jä</w:t>
      </w:r>
      <w:r w:rsidR="005367D5" w:rsidRPr="00780CA0">
        <w:rPr>
          <w:rStyle w:val="apple-converted-space"/>
          <w:rFonts w:ascii="Times New Roman" w:hAnsi="Times New Roman"/>
          <w:sz w:val="20"/>
          <w:szCs w:val="20"/>
        </w:rPr>
        <w:t>senmaksun suuruus oli 40 euroa</w:t>
      </w:r>
      <w:r w:rsidR="00440568" w:rsidRPr="00780CA0">
        <w:rPr>
          <w:rStyle w:val="apple-converted-space"/>
          <w:rFonts w:ascii="Times New Roman" w:hAnsi="Times New Roman"/>
          <w:sz w:val="20"/>
          <w:szCs w:val="20"/>
        </w:rPr>
        <w:t xml:space="preserve"> ja liittymismaksu 20 euroa,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kannatusjäsenmaksu 100 euroa.</w:t>
      </w:r>
    </w:p>
    <w:p w14:paraId="623A9F73" w14:textId="77777777" w:rsidR="002E2E0A" w:rsidRPr="00780CA0" w:rsidRDefault="002E2E0A">
      <w:pPr>
        <w:pStyle w:val="Eivli"/>
        <w:rPr>
          <w:rStyle w:val="apple-converted-space"/>
          <w:rFonts w:ascii="Times New Roman" w:hAnsi="Times New Roman"/>
          <w:sz w:val="20"/>
          <w:szCs w:val="20"/>
        </w:rPr>
      </w:pPr>
    </w:p>
    <w:p w14:paraId="3583078C" w14:textId="2A12BFCC" w:rsidR="004F1FA4" w:rsidRPr="00780CA0" w:rsidRDefault="00E17700" w:rsidP="00840DD4">
      <w:pPr>
        <w:pStyle w:val="Eivli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Kokoukset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ab/>
        <w:t xml:space="preserve">Kevätkokous pidettiin </w:t>
      </w:r>
      <w:r w:rsidR="005F52C4" w:rsidRPr="00780CA0">
        <w:rPr>
          <w:rStyle w:val="apple-converted-space"/>
          <w:rFonts w:ascii="Times New Roman" w:hAnsi="Times New Roman"/>
          <w:sz w:val="20"/>
          <w:szCs w:val="20"/>
        </w:rPr>
        <w:t xml:space="preserve">Runosmäen Nuorisotalolla 26.4. </w:t>
      </w:r>
      <w:r w:rsidR="003654BB" w:rsidRPr="00780CA0">
        <w:rPr>
          <w:rStyle w:val="apple-converted-space"/>
          <w:rFonts w:ascii="Times New Roman" w:hAnsi="Times New Roman"/>
          <w:sz w:val="20"/>
          <w:szCs w:val="20"/>
        </w:rPr>
        <w:t xml:space="preserve">Osanottajia kokouksessa oli </w:t>
      </w:r>
      <w:r w:rsidR="000F6CBD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</w:p>
    <w:p w14:paraId="7E03FAC8" w14:textId="635E58D6" w:rsidR="002E2E0A" w:rsidRPr="00780CA0" w:rsidRDefault="004F1FA4" w:rsidP="004F1FA4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14 y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hdistyksen jäsentä.</w:t>
      </w:r>
    </w:p>
    <w:p w14:paraId="79B8C9BB" w14:textId="7D4BA0BE" w:rsidR="002E2E0A" w:rsidRPr="00780CA0" w:rsidRDefault="00E17700" w:rsidP="00440568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Syyskokous pidettiin 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>2</w:t>
      </w:r>
      <w:r w:rsidR="004F1FA4" w:rsidRPr="00780CA0">
        <w:rPr>
          <w:rStyle w:val="apple-converted-space"/>
          <w:rFonts w:ascii="Times New Roman" w:hAnsi="Times New Roman"/>
          <w:sz w:val="20"/>
          <w:szCs w:val="20"/>
        </w:rPr>
        <w:t>6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>.11</w:t>
      </w:r>
      <w:r w:rsidR="009B4185" w:rsidRPr="00780CA0">
        <w:rPr>
          <w:rStyle w:val="apple-converted-space"/>
          <w:rFonts w:ascii="Times New Roman" w:hAnsi="Times New Roman"/>
          <w:sz w:val="20"/>
          <w:szCs w:val="20"/>
        </w:rPr>
        <w:t xml:space="preserve">. </w:t>
      </w:r>
      <w:r w:rsidR="004F1FA4" w:rsidRPr="00780CA0">
        <w:rPr>
          <w:rStyle w:val="apple-converted-space"/>
          <w:rFonts w:ascii="Times New Roman" w:hAnsi="Times New Roman"/>
          <w:sz w:val="20"/>
          <w:szCs w:val="20"/>
        </w:rPr>
        <w:t>L</w:t>
      </w:r>
      <w:r w:rsidR="00C63D31" w:rsidRPr="00780CA0">
        <w:rPr>
          <w:rStyle w:val="apple-converted-space"/>
          <w:rFonts w:ascii="Times New Roman" w:hAnsi="Times New Roman"/>
          <w:sz w:val="20"/>
          <w:szCs w:val="20"/>
        </w:rPr>
        <w:t xml:space="preserve">iedon Lujan seurantalo </w:t>
      </w:r>
      <w:proofErr w:type="spellStart"/>
      <w:r w:rsidR="00C63D31" w:rsidRPr="00780CA0">
        <w:rPr>
          <w:rStyle w:val="apple-converted-space"/>
          <w:rFonts w:ascii="Times New Roman" w:hAnsi="Times New Roman"/>
          <w:sz w:val="20"/>
          <w:szCs w:val="20"/>
        </w:rPr>
        <w:t>Lujalassa</w:t>
      </w:r>
      <w:proofErr w:type="spellEnd"/>
      <w:r w:rsidR="00C63D31" w:rsidRPr="00780CA0">
        <w:rPr>
          <w:rStyle w:val="apple-converted-space"/>
          <w:rFonts w:ascii="Times New Roman" w:hAnsi="Times New Roman"/>
          <w:sz w:val="20"/>
          <w:szCs w:val="20"/>
        </w:rPr>
        <w:t xml:space="preserve">. 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>Osanottajia</w:t>
      </w:r>
      <w:r w:rsidR="003654BB" w:rsidRPr="00780CA0">
        <w:rPr>
          <w:rStyle w:val="apple-converted-space"/>
          <w:rFonts w:ascii="Times New Roman" w:hAnsi="Times New Roman"/>
          <w:sz w:val="20"/>
          <w:szCs w:val="20"/>
        </w:rPr>
        <w:t xml:space="preserve"> kokouksessa oli </w:t>
      </w:r>
      <w:r w:rsidR="00C63D31" w:rsidRPr="00780CA0">
        <w:rPr>
          <w:rStyle w:val="apple-converted-space"/>
          <w:rFonts w:ascii="Times New Roman" w:hAnsi="Times New Roman"/>
          <w:sz w:val="20"/>
          <w:szCs w:val="20"/>
        </w:rPr>
        <w:t xml:space="preserve">33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jäsentä.</w:t>
      </w:r>
    </w:p>
    <w:p w14:paraId="41200D89" w14:textId="56C4A3B9" w:rsidR="002E2E0A" w:rsidRPr="00780CA0" w:rsidRDefault="00840DD4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Hallitus 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 xml:space="preserve">kokoontui </w:t>
      </w:r>
      <w:r w:rsidR="00E46D3E" w:rsidRPr="00780CA0">
        <w:rPr>
          <w:rStyle w:val="apple-converted-space"/>
          <w:rFonts w:ascii="Times New Roman" w:hAnsi="Times New Roman"/>
          <w:sz w:val="20"/>
          <w:szCs w:val="20"/>
        </w:rPr>
        <w:t>(osa</w:t>
      </w:r>
      <w:r w:rsidR="009D4B85" w:rsidRPr="00780CA0">
        <w:rPr>
          <w:rStyle w:val="apple-converted-space"/>
          <w:rFonts w:ascii="Times New Roman" w:hAnsi="Times New Roman"/>
          <w:sz w:val="20"/>
          <w:szCs w:val="20"/>
        </w:rPr>
        <w:t xml:space="preserve"> kokouksista pidettiin edelleen etäyhteydellä </w:t>
      </w:r>
      <w:proofErr w:type="spellStart"/>
      <w:r w:rsidR="009D4B85" w:rsidRPr="00780CA0">
        <w:rPr>
          <w:rStyle w:val="apple-converted-space"/>
          <w:rFonts w:ascii="Times New Roman" w:hAnsi="Times New Roman"/>
          <w:sz w:val="20"/>
          <w:szCs w:val="20"/>
        </w:rPr>
        <w:t>teamsin</w:t>
      </w:r>
      <w:proofErr w:type="spellEnd"/>
      <w:r w:rsidR="009D4B85" w:rsidRPr="00780CA0">
        <w:rPr>
          <w:rStyle w:val="apple-converted-space"/>
          <w:rFonts w:ascii="Times New Roman" w:hAnsi="Times New Roman"/>
          <w:sz w:val="20"/>
          <w:szCs w:val="20"/>
        </w:rPr>
        <w:t xml:space="preserve"> kautta) </w:t>
      </w:r>
      <w:r w:rsidR="00C63D31" w:rsidRPr="00780CA0">
        <w:rPr>
          <w:rStyle w:val="apple-converted-space"/>
          <w:rFonts w:ascii="Times New Roman" w:hAnsi="Times New Roman"/>
          <w:sz w:val="20"/>
          <w:szCs w:val="20"/>
        </w:rPr>
        <w:t xml:space="preserve">8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kertaa, lisäksi hallitus on</w:t>
      </w:r>
      <w:r w:rsidR="00EA1D46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käynyt keskusteluja suljetussa WhatsApp-ryhmässä.</w:t>
      </w:r>
    </w:p>
    <w:p w14:paraId="6AE74185" w14:textId="77777777" w:rsidR="0073601A" w:rsidRPr="00780CA0" w:rsidRDefault="0073601A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</w:p>
    <w:p w14:paraId="6D0EF96C" w14:textId="77777777" w:rsidR="00C63D31" w:rsidRPr="00780CA0" w:rsidRDefault="00C63D31" w:rsidP="00C63D31">
      <w:pPr>
        <w:pStyle w:val="Eivli"/>
        <w:tabs>
          <w:tab w:val="left" w:pos="1790"/>
        </w:tabs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Hallitus            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 xml:space="preserve">Hallitukseen kuuluivat seuraavat jäsenet: Sanna Akkanen,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Kari Lahti, </w:t>
      </w:r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Maarit Mäkilä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(</w:t>
      </w:r>
      <w:proofErr w:type="gramStart"/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pj</w:t>
      </w:r>
      <w:proofErr w:type="gramEnd"/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)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,</w:t>
      </w:r>
    </w:p>
    <w:p w14:paraId="05B40B54" w14:textId="050D5F55" w:rsidR="002E2E0A" w:rsidRPr="00780CA0" w:rsidRDefault="00C63D31" w:rsidP="00C63D31">
      <w:pPr>
        <w:pStyle w:val="Eivli"/>
        <w:tabs>
          <w:tab w:val="left" w:pos="1790"/>
        </w:tabs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S</w:t>
      </w:r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 xml:space="preserve">eppo Mäkilä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 xml:space="preserve">(rahastonhoitaja), Jorma </w:t>
      </w:r>
      <w:proofErr w:type="spellStart"/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Pahlberg</w:t>
      </w:r>
      <w:proofErr w:type="spellEnd"/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 xml:space="preserve">,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Reija </w:t>
      </w:r>
      <w:proofErr w:type="spellStart"/>
      <w:r w:rsidRPr="00780CA0">
        <w:rPr>
          <w:rStyle w:val="apple-converted-space"/>
          <w:rFonts w:ascii="Times New Roman" w:hAnsi="Times New Roman"/>
          <w:sz w:val="20"/>
          <w:szCs w:val="20"/>
        </w:rPr>
        <w:t>Pahlberg</w:t>
      </w:r>
      <w:proofErr w:type="spellEnd"/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,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Jaana Saarenvalta</w:t>
      </w:r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 xml:space="preserve"> (</w:t>
      </w:r>
      <w:proofErr w:type="spellStart"/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vpj</w:t>
      </w:r>
      <w:proofErr w:type="spellEnd"/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)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, Jari Valkeapää (siht.)</w:t>
      </w:r>
      <w:r w:rsidR="000F3B9F" w:rsidRPr="00780CA0">
        <w:rPr>
          <w:rStyle w:val="apple-converted-space"/>
          <w:rFonts w:ascii="Times New Roman" w:hAnsi="Times New Roman"/>
          <w:sz w:val="20"/>
          <w:szCs w:val="20"/>
        </w:rPr>
        <w:t>,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 xml:space="preserve"> Sirpa </w:t>
      </w:r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Valkeapää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.</w:t>
      </w:r>
    </w:p>
    <w:p w14:paraId="67233EB9" w14:textId="77777777" w:rsidR="002E2E0A" w:rsidRPr="00780CA0" w:rsidRDefault="002E2E0A">
      <w:pPr>
        <w:pStyle w:val="Eivli"/>
        <w:rPr>
          <w:rStyle w:val="apple-converted-space"/>
          <w:rFonts w:ascii="Times New Roman" w:hAnsi="Times New Roman"/>
          <w:sz w:val="20"/>
          <w:szCs w:val="20"/>
        </w:rPr>
      </w:pPr>
    </w:p>
    <w:p w14:paraId="4E2A3BAA" w14:textId="74602085" w:rsidR="002E2E0A" w:rsidRPr="00780CA0" w:rsidRDefault="00E17700" w:rsidP="00F91899">
      <w:pPr>
        <w:pStyle w:val="Eivli"/>
        <w:ind w:left="1304" w:hanging="1300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Jäsenkurssit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ab/>
        <w:t>Yhdistys on järjestänyt</w:t>
      </w:r>
      <w:r w:rsidR="00840DD4" w:rsidRPr="00780CA0">
        <w:rPr>
          <w:rStyle w:val="apple-converted-space"/>
          <w:rFonts w:ascii="Times New Roman" w:hAnsi="Times New Roman"/>
          <w:sz w:val="20"/>
          <w:szCs w:val="20"/>
        </w:rPr>
        <w:t xml:space="preserve"> jä</w:t>
      </w:r>
      <w:r w:rsidR="00273F31" w:rsidRPr="00780CA0">
        <w:rPr>
          <w:rStyle w:val="apple-converted-space"/>
          <w:rFonts w:ascii="Times New Roman" w:hAnsi="Times New Roman"/>
          <w:sz w:val="20"/>
          <w:szCs w:val="20"/>
        </w:rPr>
        <w:t>senistölleen vuoden aikana</w:t>
      </w:r>
      <w:r w:rsidR="00C0557F" w:rsidRPr="00780CA0">
        <w:rPr>
          <w:rStyle w:val="apple-converted-space"/>
          <w:rFonts w:ascii="Times New Roman" w:hAnsi="Times New Roman"/>
          <w:sz w:val="20"/>
          <w:szCs w:val="20"/>
        </w:rPr>
        <w:t xml:space="preserve"> 6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lavatanssikurssi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 xml:space="preserve">päivää.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Kurssit ovat olle</w:t>
      </w:r>
      <w:r w:rsidR="00235AE6" w:rsidRPr="00780CA0">
        <w:rPr>
          <w:rStyle w:val="apple-converted-space"/>
          <w:rFonts w:ascii="Times New Roman" w:hAnsi="Times New Roman"/>
          <w:sz w:val="20"/>
          <w:szCs w:val="20"/>
        </w:rPr>
        <w:t xml:space="preserve">et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jäsenille maksuttomia.</w:t>
      </w:r>
      <w:r w:rsidR="00715410" w:rsidRPr="00780CA0">
        <w:rPr>
          <w:rStyle w:val="apple-converted-space"/>
          <w:rFonts w:ascii="Times New Roman" w:hAnsi="Times New Roman"/>
          <w:sz w:val="20"/>
          <w:szCs w:val="20"/>
        </w:rPr>
        <w:t xml:space="preserve">  Järjestetyt kurssit olivat:</w:t>
      </w:r>
    </w:p>
    <w:p w14:paraId="128D4CB9" w14:textId="317381CE" w:rsidR="000F0CBC" w:rsidRPr="00780CA0" w:rsidRDefault="000F0CBC" w:rsidP="000F0CBC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1870" w:hanging="566"/>
        <w:rPr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ab/>
        <w:t xml:space="preserve">Helmikuu 13.2. Mari </w:t>
      </w:r>
      <w:proofErr w:type="spellStart"/>
      <w:r w:rsidRPr="00780CA0">
        <w:rPr>
          <w:rFonts w:ascii="Times New Roman" w:hAnsi="Times New Roman"/>
          <w:szCs w:val="20"/>
          <w:lang w:val="fi-FI"/>
        </w:rPr>
        <w:t>Munne</w:t>
      </w:r>
      <w:proofErr w:type="spellEnd"/>
      <w:r w:rsidRPr="00780CA0">
        <w:rPr>
          <w:rFonts w:ascii="Times New Roman" w:hAnsi="Times New Roman"/>
          <w:szCs w:val="20"/>
          <w:lang w:val="fi-FI"/>
        </w:rPr>
        <w:t xml:space="preserve"> ja Juho Päivinen, </w:t>
      </w:r>
      <w:proofErr w:type="spellStart"/>
      <w:r w:rsidR="00441020" w:rsidRPr="00780CA0">
        <w:rPr>
          <w:rFonts w:ascii="Times New Roman" w:hAnsi="Times New Roman"/>
          <w:szCs w:val="20"/>
          <w:lang w:val="fi-FI"/>
        </w:rPr>
        <w:t>b</w:t>
      </w:r>
      <w:r w:rsidRPr="00780CA0">
        <w:rPr>
          <w:rFonts w:ascii="Times New Roman" w:hAnsi="Times New Roman"/>
          <w:szCs w:val="20"/>
          <w:lang w:val="fi-FI"/>
        </w:rPr>
        <w:t>ugg</w:t>
      </w:r>
      <w:proofErr w:type="spellEnd"/>
    </w:p>
    <w:p w14:paraId="51C51160" w14:textId="4F546A62" w:rsidR="000F0CBC" w:rsidRPr="00780CA0" w:rsidRDefault="000F0CBC" w:rsidP="000F0CBC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566" w:hanging="566"/>
        <w:rPr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  <w:t xml:space="preserve">Maaliskuu 13.3. Matias </w:t>
      </w:r>
      <w:proofErr w:type="spellStart"/>
      <w:r w:rsidRPr="00780CA0">
        <w:rPr>
          <w:rFonts w:ascii="Times New Roman" w:hAnsi="Times New Roman"/>
          <w:szCs w:val="20"/>
          <w:lang w:val="fi-FI"/>
        </w:rPr>
        <w:t>Löyttyniemi</w:t>
      </w:r>
      <w:proofErr w:type="spellEnd"/>
      <w:r w:rsidRPr="00780CA0">
        <w:rPr>
          <w:rFonts w:ascii="Times New Roman" w:hAnsi="Times New Roman"/>
          <w:szCs w:val="20"/>
          <w:lang w:val="fi-FI"/>
        </w:rPr>
        <w:t xml:space="preserve">, </w:t>
      </w:r>
      <w:r w:rsidR="00441020" w:rsidRPr="00780CA0">
        <w:rPr>
          <w:rFonts w:ascii="Times New Roman" w:hAnsi="Times New Roman"/>
          <w:szCs w:val="20"/>
          <w:lang w:val="fi-FI"/>
        </w:rPr>
        <w:t>s</w:t>
      </w:r>
      <w:r w:rsidRPr="00780CA0">
        <w:rPr>
          <w:rFonts w:ascii="Times New Roman" w:hAnsi="Times New Roman"/>
          <w:szCs w:val="20"/>
          <w:lang w:val="fi-FI"/>
        </w:rPr>
        <w:t>alsa</w:t>
      </w:r>
    </w:p>
    <w:p w14:paraId="1038643F" w14:textId="03949E07" w:rsidR="000F0CBC" w:rsidRPr="00780CA0" w:rsidRDefault="000F0CBC" w:rsidP="000F0CBC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566" w:hanging="566"/>
        <w:rPr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</w:r>
      <w:r w:rsidR="00441020" w:rsidRPr="00780CA0">
        <w:rPr>
          <w:rFonts w:ascii="Times New Roman" w:hAnsi="Times New Roman"/>
          <w:szCs w:val="20"/>
          <w:lang w:val="fi-FI"/>
        </w:rPr>
        <w:t>Huhtikuu 10.4.</w:t>
      </w:r>
      <w:r w:rsidRPr="00780CA0">
        <w:rPr>
          <w:rFonts w:ascii="Times New Roman" w:hAnsi="Times New Roman"/>
          <w:szCs w:val="20"/>
          <w:lang w:val="fi-FI"/>
        </w:rPr>
        <w:t xml:space="preserve"> Mikko ja Carina Ahti, </w:t>
      </w:r>
      <w:r w:rsidR="00441020" w:rsidRPr="00780CA0">
        <w:rPr>
          <w:rFonts w:ascii="Times New Roman" w:hAnsi="Times New Roman"/>
          <w:szCs w:val="20"/>
          <w:lang w:val="fi-FI"/>
        </w:rPr>
        <w:t>v</w:t>
      </w:r>
      <w:r w:rsidRPr="00780CA0">
        <w:rPr>
          <w:rFonts w:ascii="Times New Roman" w:hAnsi="Times New Roman"/>
          <w:szCs w:val="20"/>
          <w:lang w:val="fi-FI"/>
        </w:rPr>
        <w:t>alssit</w:t>
      </w:r>
    </w:p>
    <w:p w14:paraId="36B66FE6" w14:textId="17FEFAEA" w:rsidR="00993685" w:rsidRPr="00780CA0" w:rsidRDefault="00993685" w:rsidP="00993685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360"/>
        <w:rPr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  <w:t xml:space="preserve">Syyskuu 18.9. Joonas Kainulainen ja Alina Mustamaa, </w:t>
      </w:r>
      <w:proofErr w:type="spellStart"/>
      <w:r w:rsidR="00441020" w:rsidRPr="00780CA0">
        <w:rPr>
          <w:rFonts w:ascii="Times New Roman" w:hAnsi="Times New Roman"/>
          <w:szCs w:val="20"/>
          <w:lang w:val="fi-FI"/>
        </w:rPr>
        <w:t>f</w:t>
      </w:r>
      <w:r w:rsidRPr="00780CA0">
        <w:rPr>
          <w:rFonts w:ascii="Times New Roman" w:hAnsi="Times New Roman"/>
          <w:szCs w:val="20"/>
          <w:lang w:val="fi-FI"/>
        </w:rPr>
        <w:t>usku</w:t>
      </w:r>
      <w:r w:rsidR="00920456" w:rsidRPr="00780CA0">
        <w:rPr>
          <w:rFonts w:ascii="Times New Roman" w:hAnsi="Times New Roman"/>
          <w:szCs w:val="20"/>
          <w:lang w:val="fi-FI"/>
        </w:rPr>
        <w:t>+bachata</w:t>
      </w:r>
      <w:proofErr w:type="spellEnd"/>
    </w:p>
    <w:p w14:paraId="2D904005" w14:textId="70DB3901" w:rsidR="00993685" w:rsidRPr="00780CA0" w:rsidRDefault="00993685" w:rsidP="00993685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360"/>
        <w:rPr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ab/>
      </w:r>
      <w:r w:rsidRPr="00780CA0">
        <w:rPr>
          <w:rFonts w:ascii="Times New Roman" w:hAnsi="Times New Roman"/>
          <w:szCs w:val="20"/>
          <w:lang w:val="fi-FI"/>
        </w:rPr>
        <w:tab/>
        <w:t xml:space="preserve">Lokakuu </w:t>
      </w:r>
      <w:r w:rsidR="00441020" w:rsidRPr="00780CA0">
        <w:rPr>
          <w:rFonts w:ascii="Times New Roman" w:hAnsi="Times New Roman"/>
          <w:szCs w:val="20"/>
          <w:lang w:val="fi-FI"/>
        </w:rPr>
        <w:t>23.10. Vaarala</w:t>
      </w:r>
      <w:r w:rsidR="00F20329" w:rsidRPr="00780CA0">
        <w:rPr>
          <w:rFonts w:ascii="Times New Roman" w:hAnsi="Times New Roman"/>
          <w:szCs w:val="20"/>
          <w:lang w:val="fi-FI"/>
        </w:rPr>
        <w:t xml:space="preserve"> Juhani </w:t>
      </w:r>
      <w:r w:rsidR="00441020" w:rsidRPr="00780CA0">
        <w:rPr>
          <w:rFonts w:ascii="Times New Roman" w:hAnsi="Times New Roman"/>
          <w:szCs w:val="20"/>
          <w:lang w:val="fi-FI"/>
        </w:rPr>
        <w:t>ja Liisa</w:t>
      </w:r>
      <w:r w:rsidRPr="00780CA0">
        <w:rPr>
          <w:rFonts w:ascii="Times New Roman" w:hAnsi="Times New Roman"/>
          <w:szCs w:val="20"/>
          <w:lang w:val="fi-FI"/>
        </w:rPr>
        <w:t xml:space="preserve">, </w:t>
      </w:r>
      <w:r w:rsidR="00441020" w:rsidRPr="00780CA0">
        <w:rPr>
          <w:rFonts w:ascii="Times New Roman" w:hAnsi="Times New Roman"/>
          <w:szCs w:val="20"/>
          <w:lang w:val="fi-FI"/>
        </w:rPr>
        <w:t>a</w:t>
      </w:r>
      <w:r w:rsidRPr="00780CA0">
        <w:rPr>
          <w:rFonts w:ascii="Times New Roman" w:hAnsi="Times New Roman"/>
          <w:szCs w:val="20"/>
          <w:lang w:val="fi-FI"/>
        </w:rPr>
        <w:t xml:space="preserve">rgentiinalainen </w:t>
      </w:r>
      <w:r w:rsidR="00441020" w:rsidRPr="00780CA0">
        <w:rPr>
          <w:rFonts w:ascii="Times New Roman" w:hAnsi="Times New Roman"/>
          <w:szCs w:val="20"/>
          <w:lang w:val="fi-FI"/>
        </w:rPr>
        <w:t>t</w:t>
      </w:r>
      <w:r w:rsidRPr="00780CA0">
        <w:rPr>
          <w:rFonts w:ascii="Times New Roman" w:hAnsi="Times New Roman"/>
          <w:szCs w:val="20"/>
          <w:lang w:val="fi-FI"/>
        </w:rPr>
        <w:t>ango</w:t>
      </w:r>
    </w:p>
    <w:p w14:paraId="600DB27A" w14:textId="1DED45D0" w:rsidR="00C0557F" w:rsidRPr="00780CA0" w:rsidRDefault="00993685" w:rsidP="00993685">
      <w:pPr>
        <w:pStyle w:val="Level1"/>
        <w:widowControl/>
        <w:numPr>
          <w:ilvl w:val="0"/>
          <w:numId w:val="0"/>
        </w:numPr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ind w:left="1698"/>
        <w:rPr>
          <w:rStyle w:val="apple-converted-space"/>
          <w:rFonts w:ascii="Times New Roman" w:hAnsi="Times New Roman"/>
          <w:szCs w:val="20"/>
          <w:lang w:val="fi-FI"/>
        </w:rPr>
      </w:pPr>
      <w:r w:rsidRPr="00780CA0">
        <w:rPr>
          <w:rFonts w:ascii="Times New Roman" w:hAnsi="Times New Roman"/>
          <w:szCs w:val="20"/>
          <w:lang w:val="fi-FI"/>
        </w:rPr>
        <w:t xml:space="preserve">Marraskuu </w:t>
      </w:r>
      <w:r w:rsidR="00920456" w:rsidRPr="00780CA0">
        <w:rPr>
          <w:rFonts w:ascii="Times New Roman" w:hAnsi="Times New Roman"/>
          <w:szCs w:val="20"/>
          <w:lang w:val="fi-FI"/>
        </w:rPr>
        <w:t>4.1</w:t>
      </w:r>
      <w:r w:rsidR="009B4185" w:rsidRPr="00780CA0">
        <w:rPr>
          <w:rFonts w:ascii="Times New Roman" w:hAnsi="Times New Roman"/>
          <w:szCs w:val="20"/>
          <w:lang w:val="fi-FI"/>
        </w:rPr>
        <w:t>1.</w:t>
      </w:r>
      <w:r w:rsidRPr="00780CA0">
        <w:rPr>
          <w:rFonts w:ascii="Times New Roman" w:hAnsi="Times New Roman"/>
          <w:szCs w:val="20"/>
          <w:lang w:val="fi-FI"/>
        </w:rPr>
        <w:t xml:space="preserve"> </w:t>
      </w:r>
      <w:proofErr w:type="spellStart"/>
      <w:r w:rsidR="00F20329" w:rsidRPr="00780CA0">
        <w:rPr>
          <w:rFonts w:ascii="Times New Roman" w:hAnsi="Times New Roman"/>
          <w:szCs w:val="20"/>
          <w:lang w:val="fi-FI"/>
        </w:rPr>
        <w:t>Janica</w:t>
      </w:r>
      <w:proofErr w:type="spellEnd"/>
      <w:r w:rsidR="00F20329" w:rsidRPr="00780CA0">
        <w:rPr>
          <w:rFonts w:ascii="Times New Roman" w:hAnsi="Times New Roman"/>
          <w:szCs w:val="20"/>
          <w:lang w:val="fi-FI"/>
        </w:rPr>
        <w:t xml:space="preserve"> Saarni</w:t>
      </w:r>
      <w:r w:rsidR="00441020" w:rsidRPr="00780CA0">
        <w:rPr>
          <w:rFonts w:ascii="Times New Roman" w:hAnsi="Times New Roman"/>
          <w:szCs w:val="20"/>
          <w:lang w:val="fi-FI"/>
        </w:rPr>
        <w:t>, r</w:t>
      </w:r>
      <w:r w:rsidRPr="00780CA0">
        <w:rPr>
          <w:rFonts w:ascii="Times New Roman" w:hAnsi="Times New Roman"/>
          <w:szCs w:val="20"/>
          <w:lang w:val="fi-FI"/>
        </w:rPr>
        <w:t>umba</w:t>
      </w:r>
      <w:r w:rsidR="00441020" w:rsidRPr="00780CA0">
        <w:rPr>
          <w:rFonts w:ascii="Times New Roman" w:hAnsi="Times New Roman"/>
          <w:szCs w:val="20"/>
          <w:lang w:val="fi-FI"/>
        </w:rPr>
        <w:t xml:space="preserve"> b</w:t>
      </w:r>
      <w:r w:rsidRPr="00780CA0">
        <w:rPr>
          <w:rFonts w:ascii="Times New Roman" w:hAnsi="Times New Roman"/>
          <w:szCs w:val="20"/>
          <w:lang w:val="fi-FI"/>
        </w:rPr>
        <w:t>olero</w:t>
      </w:r>
      <w:r w:rsidR="00441020" w:rsidRPr="00780CA0">
        <w:rPr>
          <w:rFonts w:ascii="Times New Roman" w:hAnsi="Times New Roman"/>
          <w:szCs w:val="20"/>
          <w:lang w:val="fi-FI"/>
        </w:rPr>
        <w:t xml:space="preserve"> + s</w:t>
      </w:r>
      <w:r w:rsidRPr="00780CA0">
        <w:rPr>
          <w:rFonts w:ascii="Times New Roman" w:hAnsi="Times New Roman"/>
          <w:szCs w:val="20"/>
          <w:lang w:val="fi-FI"/>
        </w:rPr>
        <w:t>amba</w:t>
      </w:r>
    </w:p>
    <w:p w14:paraId="296901DE" w14:textId="1B6BAAD8" w:rsidR="00854128" w:rsidRPr="00780CA0" w:rsidRDefault="00273F31" w:rsidP="00854128">
      <w:pPr>
        <w:pStyle w:val="Eivli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="00363D00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="00E17700" w:rsidRPr="00780CA0">
        <w:rPr>
          <w:rStyle w:val="apple-converted-space"/>
          <w:rFonts w:ascii="Times New Roman" w:hAnsi="Times New Roman"/>
          <w:sz w:val="20"/>
          <w:szCs w:val="20"/>
        </w:rPr>
        <w:t>Muu toiminta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</w:p>
    <w:p w14:paraId="7374E125" w14:textId="68F564D8" w:rsidR="00891245" w:rsidRPr="00780CA0" w:rsidRDefault="00891245" w:rsidP="00891245">
      <w:pPr>
        <w:pStyle w:val="Eivli"/>
        <w:ind w:left="1304"/>
        <w:rPr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sz w:val="20"/>
          <w:szCs w:val="20"/>
        </w:rPr>
        <w:t xml:space="preserve">Yhteinen laivaristeily Viking Gracella järjestettiin 8.3. jäseniä oli ilmoittautunut </w:t>
      </w:r>
      <w:r w:rsidR="009D4B85" w:rsidRPr="00780CA0">
        <w:rPr>
          <w:rFonts w:ascii="Times New Roman" w:hAnsi="Times New Roman"/>
          <w:sz w:val="20"/>
          <w:szCs w:val="20"/>
        </w:rPr>
        <w:t xml:space="preserve">mukaan </w:t>
      </w:r>
      <w:r w:rsidRPr="00780CA0">
        <w:rPr>
          <w:rFonts w:ascii="Times New Roman" w:hAnsi="Times New Roman"/>
          <w:sz w:val="20"/>
          <w:szCs w:val="20"/>
        </w:rPr>
        <w:t>pandemiatilanteen huomioon ottaen 20 jäsentä.</w:t>
      </w:r>
    </w:p>
    <w:p w14:paraId="65EE4FE9" w14:textId="2DA0279F" w:rsidR="00891245" w:rsidRPr="00780CA0" w:rsidRDefault="00891245" w:rsidP="00891245">
      <w:pPr>
        <w:pStyle w:val="Eivli"/>
        <w:rPr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sz w:val="20"/>
          <w:szCs w:val="20"/>
        </w:rPr>
        <w:tab/>
        <w:t>Järjestimme jäsenten patikointi- ja ulkoilupäivän 21.5. Ruissalon kansa</w:t>
      </w:r>
      <w:r w:rsidR="009D4B85" w:rsidRPr="00780CA0">
        <w:rPr>
          <w:rFonts w:ascii="Times New Roman" w:hAnsi="Times New Roman"/>
          <w:sz w:val="20"/>
          <w:szCs w:val="20"/>
        </w:rPr>
        <w:t>n</w:t>
      </w:r>
      <w:r w:rsidRPr="00780CA0">
        <w:rPr>
          <w:rFonts w:ascii="Times New Roman" w:hAnsi="Times New Roman"/>
          <w:sz w:val="20"/>
          <w:szCs w:val="20"/>
        </w:rPr>
        <w:t xml:space="preserve">puistossa. </w:t>
      </w:r>
    </w:p>
    <w:p w14:paraId="027C8713" w14:textId="77777777" w:rsidR="00891245" w:rsidRPr="00780CA0" w:rsidRDefault="00891245" w:rsidP="00891245">
      <w:pPr>
        <w:pStyle w:val="Eivli"/>
        <w:ind w:left="1304"/>
        <w:rPr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sz w:val="20"/>
          <w:szCs w:val="20"/>
        </w:rPr>
        <w:t>Yhdistys tarjosi patikoinnin päätteeksi pientä purtavaa.</w:t>
      </w:r>
    </w:p>
    <w:p w14:paraId="1225140B" w14:textId="77777777" w:rsidR="00891245" w:rsidRPr="00780CA0" w:rsidRDefault="00891245" w:rsidP="00891245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</w:p>
    <w:p w14:paraId="27A6BA4D" w14:textId="73F25717" w:rsidR="00E23BCC" w:rsidRPr="00780CA0" w:rsidRDefault="009D4B85" w:rsidP="00E23BCC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Yhdistyksen</w:t>
      </w:r>
      <w:r w:rsidR="00E23BCC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proofErr w:type="gramStart"/>
      <w:r w:rsidR="00E23BCC" w:rsidRPr="00780CA0">
        <w:rPr>
          <w:rStyle w:val="apple-converted-space"/>
          <w:rFonts w:ascii="Times New Roman" w:hAnsi="Times New Roman"/>
          <w:sz w:val="20"/>
          <w:szCs w:val="20"/>
        </w:rPr>
        <w:t>10v</w:t>
      </w:r>
      <w:proofErr w:type="gramEnd"/>
      <w:r w:rsidR="00E23BCC" w:rsidRPr="00780CA0">
        <w:rPr>
          <w:rStyle w:val="apple-converted-space"/>
          <w:rFonts w:ascii="Times New Roman" w:hAnsi="Times New Roman"/>
          <w:sz w:val="20"/>
          <w:szCs w:val="20"/>
        </w:rPr>
        <w:t xml:space="preserve">. juhlat järjestettiin 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 xml:space="preserve">11.6. </w:t>
      </w:r>
      <w:proofErr w:type="spellStart"/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Tortinmäen</w:t>
      </w:r>
      <w:proofErr w:type="spellEnd"/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>tanssi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 xml:space="preserve">lavalla. Yhdistys oli kutsunut kaikki jäsenensä ja osallistujia 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tulikin 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paikalle 5</w:t>
      </w:r>
      <w:r w:rsidR="001A1CCB" w:rsidRPr="00780CA0">
        <w:rPr>
          <w:rStyle w:val="apple-converted-space"/>
          <w:rFonts w:ascii="Times New Roman" w:hAnsi="Times New Roman"/>
          <w:sz w:val="20"/>
          <w:szCs w:val="20"/>
        </w:rPr>
        <w:t>1</w:t>
      </w:r>
      <w:r w:rsidR="00E46D3E" w:rsidRPr="00780CA0">
        <w:rPr>
          <w:rStyle w:val="apple-converted-space"/>
          <w:rFonts w:ascii="Times New Roman" w:hAnsi="Times New Roman"/>
          <w:sz w:val="20"/>
          <w:szCs w:val="20"/>
        </w:rPr>
        <w:t xml:space="preserve"> henkilöä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.  Tilaisuus oli jäsenille maksuton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, 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sisältyi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jäsenmaksuun. Orkesterina oli Pekka Rinne &amp; Kuunsilta</w:t>
      </w:r>
      <w:r w:rsidR="009B4185" w:rsidRPr="00780CA0">
        <w:rPr>
          <w:rStyle w:val="apple-converted-space"/>
          <w:rFonts w:ascii="Times New Roman" w:hAnsi="Times New Roman"/>
          <w:sz w:val="20"/>
          <w:szCs w:val="20"/>
        </w:rPr>
        <w:t xml:space="preserve">.  </w:t>
      </w:r>
      <w:r w:rsidR="00C6700D" w:rsidRPr="00780CA0">
        <w:rPr>
          <w:rStyle w:val="apple-converted-space"/>
          <w:rFonts w:ascii="Times New Roman" w:hAnsi="Times New Roman"/>
          <w:sz w:val="20"/>
          <w:szCs w:val="20"/>
        </w:rPr>
        <w:t>Yhdistys tarjosi lohikeiton ja kaakkukahvit.</w:t>
      </w:r>
    </w:p>
    <w:p w14:paraId="74F9D9B6" w14:textId="77777777" w:rsidR="00891245" w:rsidRPr="00780CA0" w:rsidRDefault="00891245" w:rsidP="00E23BCC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</w:p>
    <w:p w14:paraId="13789599" w14:textId="329BFA61" w:rsidR="00EA1D46" w:rsidRPr="00780CA0" w:rsidRDefault="007C7B65" w:rsidP="006B168C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Fonts w:ascii="Times New Roman" w:hAnsi="Times New Roman"/>
          <w:sz w:val="20"/>
          <w:szCs w:val="20"/>
        </w:rPr>
        <w:t xml:space="preserve">Runosmäen nuorisotalolla jatkettiin tiistaisin vapaaharjoittelua </w:t>
      </w:r>
      <w:r w:rsidR="009D4B85" w:rsidRPr="00780CA0">
        <w:rPr>
          <w:rFonts w:ascii="Times New Roman" w:hAnsi="Times New Roman"/>
          <w:sz w:val="20"/>
          <w:szCs w:val="20"/>
        </w:rPr>
        <w:t xml:space="preserve">keväällä </w:t>
      </w:r>
      <w:proofErr w:type="gramStart"/>
      <w:r w:rsidRPr="00780CA0">
        <w:rPr>
          <w:rFonts w:ascii="Times New Roman" w:hAnsi="Times New Roman"/>
          <w:sz w:val="20"/>
          <w:szCs w:val="20"/>
        </w:rPr>
        <w:t>25.1.-3.5.</w:t>
      </w:r>
      <w:proofErr w:type="gramEnd"/>
      <w:r w:rsidRPr="00780CA0">
        <w:rPr>
          <w:rFonts w:ascii="Times New Roman" w:hAnsi="Times New Roman"/>
          <w:sz w:val="20"/>
          <w:szCs w:val="20"/>
        </w:rPr>
        <w:t xml:space="preserve"> </w:t>
      </w:r>
      <w:r w:rsidR="009D4B85" w:rsidRPr="00780CA0">
        <w:rPr>
          <w:rFonts w:ascii="Times New Roman" w:hAnsi="Times New Roman"/>
          <w:sz w:val="20"/>
          <w:szCs w:val="20"/>
        </w:rPr>
        <w:t xml:space="preserve">ja syksyllä </w:t>
      </w:r>
      <w:r w:rsidR="00920456" w:rsidRPr="00780CA0">
        <w:rPr>
          <w:rFonts w:ascii="Times New Roman" w:hAnsi="Times New Roman"/>
          <w:sz w:val="20"/>
          <w:szCs w:val="20"/>
        </w:rPr>
        <w:t>8.9</w:t>
      </w:r>
      <w:r w:rsidR="009B4185" w:rsidRPr="00780CA0">
        <w:rPr>
          <w:rFonts w:ascii="Times New Roman" w:hAnsi="Times New Roman"/>
          <w:sz w:val="20"/>
          <w:szCs w:val="20"/>
        </w:rPr>
        <w:t>.</w:t>
      </w:r>
      <w:r w:rsidR="00920456" w:rsidRPr="00780CA0">
        <w:rPr>
          <w:rFonts w:ascii="Times New Roman" w:hAnsi="Times New Roman"/>
          <w:sz w:val="20"/>
          <w:szCs w:val="20"/>
        </w:rPr>
        <w:t xml:space="preserve">- </w:t>
      </w:r>
      <w:r w:rsidR="00E46D3E" w:rsidRPr="00780CA0">
        <w:rPr>
          <w:rFonts w:ascii="Times New Roman" w:hAnsi="Times New Roman"/>
          <w:sz w:val="20"/>
          <w:szCs w:val="20"/>
        </w:rPr>
        <w:t xml:space="preserve">29.11. Tällä tiistaivuorolla pidettiin syksyllä myös 6 kertaa </w:t>
      </w:r>
      <w:proofErr w:type="spellStart"/>
      <w:r w:rsidR="00E46D3E" w:rsidRPr="00780CA0">
        <w:rPr>
          <w:rFonts w:ascii="Times New Roman" w:hAnsi="Times New Roman"/>
          <w:sz w:val="20"/>
          <w:szCs w:val="20"/>
        </w:rPr>
        <w:t>wanhan</w:t>
      </w:r>
      <w:proofErr w:type="spellEnd"/>
      <w:r w:rsidR="00E46D3E" w:rsidRPr="00780CA0">
        <w:rPr>
          <w:rFonts w:ascii="Times New Roman" w:hAnsi="Times New Roman"/>
          <w:sz w:val="20"/>
          <w:szCs w:val="20"/>
        </w:rPr>
        <w:t xml:space="preserve"> tangon opetusta, josta osallistujilta perittiin erillinen maksu. </w:t>
      </w:r>
    </w:p>
    <w:p w14:paraId="140FD6AB" w14:textId="5EBD4E76" w:rsidR="007A3334" w:rsidRPr="00780CA0" w:rsidRDefault="00363D00" w:rsidP="00854128">
      <w:pPr>
        <w:pStyle w:val="Eivli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ab/>
      </w:r>
      <w:r w:rsidR="00264A86" w:rsidRPr="00780CA0">
        <w:rPr>
          <w:rStyle w:val="apple-converted-space"/>
          <w:rFonts w:ascii="Times New Roman" w:hAnsi="Times New Roman"/>
          <w:sz w:val="20"/>
          <w:szCs w:val="20"/>
        </w:rPr>
        <w:t xml:space="preserve">Pikkujoulut pidettiin 26.11. </w:t>
      </w:r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 xml:space="preserve">Liedon </w:t>
      </w:r>
      <w:proofErr w:type="spellStart"/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>Lujalassa</w:t>
      </w:r>
      <w:proofErr w:type="spellEnd"/>
      <w:r w:rsidR="007A3334" w:rsidRPr="00780CA0">
        <w:rPr>
          <w:rStyle w:val="apple-converted-space"/>
          <w:rFonts w:ascii="Times New Roman" w:hAnsi="Times New Roman"/>
          <w:sz w:val="20"/>
          <w:szCs w:val="20"/>
        </w:rPr>
        <w:t xml:space="preserve"> hyvän ruoan, seurustelun ja tanssin parissa.</w:t>
      </w:r>
    </w:p>
    <w:p w14:paraId="424DBD95" w14:textId="68DD2683" w:rsidR="002E2E0A" w:rsidRPr="00780CA0" w:rsidRDefault="00E46D3E" w:rsidP="007E4B05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Lavahirmujen jäseniä </w:t>
      </w:r>
      <w:proofErr w:type="gramStart"/>
      <w:r w:rsidRPr="00780CA0">
        <w:rPr>
          <w:rStyle w:val="apple-converted-space"/>
          <w:rFonts w:ascii="Times New Roman" w:hAnsi="Times New Roman"/>
          <w:sz w:val="20"/>
          <w:szCs w:val="20"/>
        </w:rPr>
        <w:t>osallistui  syksyllä</w:t>
      </w:r>
      <w:proofErr w:type="gramEnd"/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myös yhdistykselle tarjottuun varainkeruutanssikurssiin viejinä yhteensä </w:t>
      </w:r>
      <w:r w:rsidR="00C66B4D" w:rsidRPr="00780CA0">
        <w:rPr>
          <w:rStyle w:val="apple-converted-space"/>
          <w:rFonts w:ascii="Times New Roman" w:hAnsi="Times New Roman"/>
          <w:sz w:val="20"/>
          <w:szCs w:val="20"/>
        </w:rPr>
        <w:t>3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 kertaa.</w:t>
      </w:r>
    </w:p>
    <w:p w14:paraId="50BC17DF" w14:textId="039C9EF5" w:rsidR="00955971" w:rsidRPr="00780CA0" w:rsidRDefault="00955971" w:rsidP="007E4B05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Yhdistyksen jäseniä ollut esiintymässä Riihikoti Palvelukeskuksessa viihdyttämässä asukkaita.</w:t>
      </w:r>
    </w:p>
    <w:p w14:paraId="4F801916" w14:textId="77777777" w:rsidR="009B4185" w:rsidRPr="00780CA0" w:rsidRDefault="009B4185" w:rsidP="007E4B05">
      <w:pPr>
        <w:pStyle w:val="Eivli"/>
        <w:ind w:left="1304"/>
        <w:rPr>
          <w:rStyle w:val="apple-converted-space"/>
          <w:rFonts w:ascii="Times New Roman" w:hAnsi="Times New Roman"/>
          <w:sz w:val="20"/>
          <w:szCs w:val="20"/>
        </w:rPr>
      </w:pPr>
    </w:p>
    <w:p w14:paraId="3CAD083D" w14:textId="32F69816" w:rsidR="009B4185" w:rsidRPr="00780CA0" w:rsidRDefault="009B4185" w:rsidP="009B4185">
      <w:pPr>
        <w:pStyle w:val="Eivli"/>
        <w:ind w:left="1300" w:hanging="1300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Yhteistyö</w:t>
      </w:r>
      <w:r w:rsidRPr="00780CA0">
        <w:rPr>
          <w:rStyle w:val="apple-converted-space"/>
          <w:rFonts w:ascii="Times New Roman" w:hAnsi="Times New Roman"/>
          <w:sz w:val="20"/>
          <w:szCs w:val="20"/>
        </w:rPr>
        <w:tab/>
        <w:t>Yhdistys aloitti syksyllä keskustelun yhteistyöstä Tiuku Tuotannon kanssa.</w:t>
      </w:r>
    </w:p>
    <w:p w14:paraId="476AD17D" w14:textId="7306D804" w:rsidR="009B4185" w:rsidRPr="00780CA0" w:rsidRDefault="009B4185" w:rsidP="009B4185">
      <w:pPr>
        <w:pStyle w:val="Eivli"/>
        <w:ind w:left="2600" w:hanging="1300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Urheilutukun kanssa jatkettiin </w:t>
      </w:r>
      <w:r w:rsidR="0062559F" w:rsidRPr="00780CA0">
        <w:rPr>
          <w:rStyle w:val="apple-converted-space"/>
          <w:rFonts w:ascii="Times New Roman" w:hAnsi="Times New Roman"/>
          <w:sz w:val="20"/>
          <w:szCs w:val="20"/>
        </w:rPr>
        <w:t xml:space="preserve">sopimusta </w:t>
      </w:r>
      <w:r w:rsidR="00112F77" w:rsidRPr="00780CA0">
        <w:rPr>
          <w:rStyle w:val="apple-converted-space"/>
          <w:rFonts w:ascii="Times New Roman" w:hAnsi="Times New Roman"/>
          <w:sz w:val="20"/>
          <w:szCs w:val="20"/>
        </w:rPr>
        <w:t>seuratekstiileistä.</w:t>
      </w:r>
    </w:p>
    <w:p w14:paraId="539D3298" w14:textId="77777777" w:rsidR="0062559F" w:rsidRPr="00780CA0" w:rsidRDefault="0062559F" w:rsidP="009B4185">
      <w:pPr>
        <w:pStyle w:val="Eivli"/>
        <w:ind w:left="2600" w:hanging="1300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 xml:space="preserve">Lisäksi etuja tai alennuksia on sovittu jäsenille mm. Tanssipuodin, Mamiksen ja </w:t>
      </w:r>
      <w:proofErr w:type="spellStart"/>
      <w:r w:rsidRPr="00780CA0">
        <w:rPr>
          <w:rStyle w:val="apple-converted-space"/>
          <w:rFonts w:ascii="Times New Roman" w:hAnsi="Times New Roman"/>
          <w:sz w:val="20"/>
          <w:szCs w:val="20"/>
        </w:rPr>
        <w:t>Wanhan</w:t>
      </w:r>
      <w:proofErr w:type="spellEnd"/>
    </w:p>
    <w:p w14:paraId="76A4872F" w14:textId="470B4448" w:rsidR="0062559F" w:rsidRPr="00780CA0" w:rsidRDefault="0062559F" w:rsidP="009B4185">
      <w:pPr>
        <w:pStyle w:val="Eivli"/>
        <w:ind w:left="2600" w:hanging="1300"/>
        <w:rPr>
          <w:rStyle w:val="apple-converted-space"/>
          <w:rFonts w:ascii="Times New Roman" w:hAnsi="Times New Roman"/>
          <w:sz w:val="20"/>
          <w:szCs w:val="20"/>
        </w:rPr>
      </w:pPr>
      <w:r w:rsidRPr="00780CA0">
        <w:rPr>
          <w:rStyle w:val="apple-converted-space"/>
          <w:rFonts w:ascii="Times New Roman" w:hAnsi="Times New Roman"/>
          <w:sz w:val="20"/>
          <w:szCs w:val="20"/>
        </w:rPr>
        <w:t>Kanalan kanssa.</w:t>
      </w:r>
    </w:p>
    <w:sectPr w:rsidR="0062559F" w:rsidRPr="00780CA0" w:rsidSect="002E2E0A">
      <w:pgSz w:w="11906" w:h="16838"/>
      <w:pgMar w:top="1417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69499EA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</w:lvl>
    <w:lvl w:ilvl="1">
      <w:start w:val="1"/>
      <w:numFmt w:val="lowerLetter"/>
      <w:lvlText w:val="%2"/>
      <w:lvlJc w:val="left"/>
      <w:pPr>
        <w:ind w:left="0" w:firstLine="0"/>
      </w:pPr>
    </w:lvl>
    <w:lvl w:ilvl="2">
      <w:start w:val="1"/>
      <w:numFmt w:val="lowerRoman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lowerLetter"/>
      <w:lvlText w:val="%5"/>
      <w:lvlJc w:val="left"/>
      <w:pPr>
        <w:ind w:left="0" w:firstLine="0"/>
      </w:pPr>
    </w:lvl>
    <w:lvl w:ilvl="5">
      <w:start w:val="1"/>
      <w:numFmt w:val="lowerRoman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lowerLetter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866579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2160"/>
          </w:tabs>
          <w:ind w:left="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0" w:hanging="360"/>
        </w:pPr>
      </w:lvl>
    </w:lvlOverride>
    <w:lvlOverride w:ilvl="8">
      <w:lvl w:ilvl="8">
        <w:numFmt w:val="lowerRoman"/>
        <w:lvlText w:val="%9."/>
        <w:lvlJc w:val="right"/>
        <w:pPr>
          <w:tabs>
            <w:tab w:val="num" w:pos="6480"/>
          </w:tabs>
          <w:ind w:left="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0A"/>
    <w:rsid w:val="00025B60"/>
    <w:rsid w:val="000F0CBC"/>
    <w:rsid w:val="000F3B9F"/>
    <w:rsid w:val="000F6CBD"/>
    <w:rsid w:val="00112F77"/>
    <w:rsid w:val="001A1CCB"/>
    <w:rsid w:val="001E013E"/>
    <w:rsid w:val="001E1A42"/>
    <w:rsid w:val="0022387B"/>
    <w:rsid w:val="00235AE6"/>
    <w:rsid w:val="00247A6E"/>
    <w:rsid w:val="00264A86"/>
    <w:rsid w:val="00273F31"/>
    <w:rsid w:val="002E2E0A"/>
    <w:rsid w:val="002F4E81"/>
    <w:rsid w:val="00363D00"/>
    <w:rsid w:val="003654BB"/>
    <w:rsid w:val="00397DAF"/>
    <w:rsid w:val="003C2822"/>
    <w:rsid w:val="00437ECF"/>
    <w:rsid w:val="00440568"/>
    <w:rsid w:val="00441020"/>
    <w:rsid w:val="004D70F3"/>
    <w:rsid w:val="004F1FA4"/>
    <w:rsid w:val="005367D5"/>
    <w:rsid w:val="005439F6"/>
    <w:rsid w:val="0056248F"/>
    <w:rsid w:val="005F52C4"/>
    <w:rsid w:val="0062559F"/>
    <w:rsid w:val="006B168C"/>
    <w:rsid w:val="006C2DA0"/>
    <w:rsid w:val="006D3B91"/>
    <w:rsid w:val="00715410"/>
    <w:rsid w:val="00723812"/>
    <w:rsid w:val="0073601A"/>
    <w:rsid w:val="0075742D"/>
    <w:rsid w:val="00780CA0"/>
    <w:rsid w:val="007A3334"/>
    <w:rsid w:val="007C7B65"/>
    <w:rsid w:val="007E4B05"/>
    <w:rsid w:val="007F79BB"/>
    <w:rsid w:val="00800144"/>
    <w:rsid w:val="0083357B"/>
    <w:rsid w:val="00840DD4"/>
    <w:rsid w:val="00854128"/>
    <w:rsid w:val="00891245"/>
    <w:rsid w:val="00920252"/>
    <w:rsid w:val="00920456"/>
    <w:rsid w:val="00955971"/>
    <w:rsid w:val="00962478"/>
    <w:rsid w:val="00993685"/>
    <w:rsid w:val="009B4185"/>
    <w:rsid w:val="009D4B85"/>
    <w:rsid w:val="00AA015C"/>
    <w:rsid w:val="00AC4059"/>
    <w:rsid w:val="00B010BC"/>
    <w:rsid w:val="00B37BDD"/>
    <w:rsid w:val="00B5211D"/>
    <w:rsid w:val="00C0557F"/>
    <w:rsid w:val="00C63D31"/>
    <w:rsid w:val="00C66B4D"/>
    <w:rsid w:val="00C6700D"/>
    <w:rsid w:val="00C77C40"/>
    <w:rsid w:val="00D31DD4"/>
    <w:rsid w:val="00D86EA1"/>
    <w:rsid w:val="00DD1ECB"/>
    <w:rsid w:val="00E17700"/>
    <w:rsid w:val="00E21083"/>
    <w:rsid w:val="00E23BCC"/>
    <w:rsid w:val="00E46D3E"/>
    <w:rsid w:val="00E66C2C"/>
    <w:rsid w:val="00E80598"/>
    <w:rsid w:val="00EA1D46"/>
    <w:rsid w:val="00F20329"/>
    <w:rsid w:val="00F52E61"/>
    <w:rsid w:val="00F91899"/>
    <w:rsid w:val="00FB7A3E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206B"/>
  <w15:docId w15:val="{3885BEBC-D5BE-4E18-A5F4-E0C92F3B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45A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verdana100fffffft">
    <w:name w:val="verdana100fffffft"/>
    <w:basedOn w:val="Kappaleenoletusfontti"/>
    <w:qFormat/>
    <w:rsid w:val="007E519B"/>
  </w:style>
  <w:style w:type="character" w:customStyle="1" w:styleId="apple-converted-space">
    <w:name w:val="apple-converted-space"/>
    <w:basedOn w:val="Kappaleenoletusfontti"/>
    <w:qFormat/>
    <w:rsid w:val="007E519B"/>
  </w:style>
  <w:style w:type="character" w:customStyle="1" w:styleId="verdana100fffffftb">
    <w:name w:val="verdana100fffffftb"/>
    <w:basedOn w:val="Kappaleenoletusfontti"/>
    <w:qFormat/>
    <w:rsid w:val="007E519B"/>
  </w:style>
  <w:style w:type="character" w:customStyle="1" w:styleId="Internet-linkki">
    <w:name w:val="Internet-linkki"/>
    <w:basedOn w:val="Kappaleenoletusfontti"/>
    <w:uiPriority w:val="99"/>
    <w:unhideWhenUsed/>
    <w:rsid w:val="00EB4738"/>
    <w:rPr>
      <w:color w:val="0000FF"/>
      <w:u w:val="single"/>
    </w:rPr>
  </w:style>
  <w:style w:type="character" w:customStyle="1" w:styleId="ListLabel1">
    <w:name w:val="ListLabel 1"/>
    <w:qFormat/>
    <w:rsid w:val="002E2E0A"/>
    <w:rPr>
      <w:sz w:val="20"/>
    </w:rPr>
  </w:style>
  <w:style w:type="character" w:customStyle="1" w:styleId="ListLabel2">
    <w:name w:val="ListLabel 2"/>
    <w:qFormat/>
    <w:rsid w:val="002E2E0A"/>
    <w:rPr>
      <w:sz w:val="20"/>
    </w:rPr>
  </w:style>
  <w:style w:type="character" w:customStyle="1" w:styleId="ListLabel3">
    <w:name w:val="ListLabel 3"/>
    <w:qFormat/>
    <w:rsid w:val="002E2E0A"/>
    <w:rPr>
      <w:sz w:val="20"/>
    </w:rPr>
  </w:style>
  <w:style w:type="character" w:customStyle="1" w:styleId="ListLabel4">
    <w:name w:val="ListLabel 4"/>
    <w:qFormat/>
    <w:rsid w:val="002E2E0A"/>
    <w:rPr>
      <w:sz w:val="20"/>
    </w:rPr>
  </w:style>
  <w:style w:type="character" w:customStyle="1" w:styleId="ListLabel5">
    <w:name w:val="ListLabel 5"/>
    <w:qFormat/>
    <w:rsid w:val="002E2E0A"/>
    <w:rPr>
      <w:sz w:val="20"/>
    </w:rPr>
  </w:style>
  <w:style w:type="character" w:customStyle="1" w:styleId="ListLabel6">
    <w:name w:val="ListLabel 6"/>
    <w:qFormat/>
    <w:rsid w:val="002E2E0A"/>
    <w:rPr>
      <w:sz w:val="20"/>
    </w:rPr>
  </w:style>
  <w:style w:type="character" w:customStyle="1" w:styleId="ListLabel7">
    <w:name w:val="ListLabel 7"/>
    <w:qFormat/>
    <w:rsid w:val="002E2E0A"/>
    <w:rPr>
      <w:sz w:val="20"/>
    </w:rPr>
  </w:style>
  <w:style w:type="character" w:customStyle="1" w:styleId="ListLabel8">
    <w:name w:val="ListLabel 8"/>
    <w:qFormat/>
    <w:rsid w:val="002E2E0A"/>
    <w:rPr>
      <w:sz w:val="20"/>
    </w:rPr>
  </w:style>
  <w:style w:type="character" w:customStyle="1" w:styleId="ListLabel9">
    <w:name w:val="ListLabel 9"/>
    <w:qFormat/>
    <w:rsid w:val="002E2E0A"/>
    <w:rPr>
      <w:sz w:val="20"/>
    </w:rPr>
  </w:style>
  <w:style w:type="character" w:customStyle="1" w:styleId="ListLabel10">
    <w:name w:val="ListLabel 10"/>
    <w:qFormat/>
    <w:rsid w:val="002E2E0A"/>
    <w:rPr>
      <w:sz w:val="20"/>
    </w:rPr>
  </w:style>
  <w:style w:type="character" w:customStyle="1" w:styleId="ListLabel11">
    <w:name w:val="ListLabel 11"/>
    <w:qFormat/>
    <w:rsid w:val="002E2E0A"/>
    <w:rPr>
      <w:sz w:val="20"/>
    </w:rPr>
  </w:style>
  <w:style w:type="character" w:customStyle="1" w:styleId="ListLabel12">
    <w:name w:val="ListLabel 12"/>
    <w:qFormat/>
    <w:rsid w:val="002E2E0A"/>
    <w:rPr>
      <w:sz w:val="20"/>
    </w:rPr>
  </w:style>
  <w:style w:type="character" w:customStyle="1" w:styleId="ListLabel13">
    <w:name w:val="ListLabel 13"/>
    <w:qFormat/>
    <w:rsid w:val="002E2E0A"/>
    <w:rPr>
      <w:sz w:val="20"/>
    </w:rPr>
  </w:style>
  <w:style w:type="character" w:customStyle="1" w:styleId="ListLabel14">
    <w:name w:val="ListLabel 14"/>
    <w:qFormat/>
    <w:rsid w:val="002E2E0A"/>
    <w:rPr>
      <w:sz w:val="20"/>
    </w:rPr>
  </w:style>
  <w:style w:type="character" w:customStyle="1" w:styleId="ListLabel15">
    <w:name w:val="ListLabel 15"/>
    <w:qFormat/>
    <w:rsid w:val="002E2E0A"/>
    <w:rPr>
      <w:sz w:val="20"/>
    </w:rPr>
  </w:style>
  <w:style w:type="character" w:customStyle="1" w:styleId="ListLabel16">
    <w:name w:val="ListLabel 16"/>
    <w:qFormat/>
    <w:rsid w:val="002E2E0A"/>
    <w:rPr>
      <w:sz w:val="20"/>
    </w:rPr>
  </w:style>
  <w:style w:type="character" w:customStyle="1" w:styleId="ListLabel17">
    <w:name w:val="ListLabel 17"/>
    <w:qFormat/>
    <w:rsid w:val="002E2E0A"/>
    <w:rPr>
      <w:sz w:val="20"/>
    </w:rPr>
  </w:style>
  <w:style w:type="character" w:customStyle="1" w:styleId="ListLabel18">
    <w:name w:val="ListLabel 18"/>
    <w:qFormat/>
    <w:rsid w:val="002E2E0A"/>
    <w:rPr>
      <w:sz w:val="20"/>
    </w:rPr>
  </w:style>
  <w:style w:type="character" w:customStyle="1" w:styleId="ListLabel19">
    <w:name w:val="ListLabel 19"/>
    <w:qFormat/>
    <w:rsid w:val="002E2E0A"/>
    <w:rPr>
      <w:sz w:val="20"/>
    </w:rPr>
  </w:style>
  <w:style w:type="character" w:customStyle="1" w:styleId="ListLabel20">
    <w:name w:val="ListLabel 20"/>
    <w:qFormat/>
    <w:rsid w:val="002E2E0A"/>
    <w:rPr>
      <w:sz w:val="20"/>
    </w:rPr>
  </w:style>
  <w:style w:type="character" w:customStyle="1" w:styleId="ListLabel21">
    <w:name w:val="ListLabel 21"/>
    <w:qFormat/>
    <w:rsid w:val="002E2E0A"/>
    <w:rPr>
      <w:sz w:val="20"/>
    </w:rPr>
  </w:style>
  <w:style w:type="character" w:customStyle="1" w:styleId="ListLabel22">
    <w:name w:val="ListLabel 22"/>
    <w:qFormat/>
    <w:rsid w:val="002E2E0A"/>
    <w:rPr>
      <w:sz w:val="20"/>
    </w:rPr>
  </w:style>
  <w:style w:type="character" w:customStyle="1" w:styleId="ListLabel23">
    <w:name w:val="ListLabel 23"/>
    <w:qFormat/>
    <w:rsid w:val="002E2E0A"/>
    <w:rPr>
      <w:sz w:val="20"/>
    </w:rPr>
  </w:style>
  <w:style w:type="character" w:customStyle="1" w:styleId="ListLabel24">
    <w:name w:val="ListLabel 24"/>
    <w:qFormat/>
    <w:rsid w:val="002E2E0A"/>
    <w:rPr>
      <w:sz w:val="20"/>
    </w:rPr>
  </w:style>
  <w:style w:type="character" w:customStyle="1" w:styleId="ListLabel25">
    <w:name w:val="ListLabel 25"/>
    <w:qFormat/>
    <w:rsid w:val="002E2E0A"/>
    <w:rPr>
      <w:sz w:val="20"/>
    </w:rPr>
  </w:style>
  <w:style w:type="character" w:customStyle="1" w:styleId="ListLabel26">
    <w:name w:val="ListLabel 26"/>
    <w:qFormat/>
    <w:rsid w:val="002E2E0A"/>
    <w:rPr>
      <w:sz w:val="20"/>
    </w:rPr>
  </w:style>
  <w:style w:type="character" w:customStyle="1" w:styleId="ListLabel27">
    <w:name w:val="ListLabel 27"/>
    <w:qFormat/>
    <w:rsid w:val="002E2E0A"/>
    <w:rPr>
      <w:sz w:val="20"/>
    </w:rPr>
  </w:style>
  <w:style w:type="character" w:customStyle="1" w:styleId="ListLabel28">
    <w:name w:val="ListLabel 28"/>
    <w:qFormat/>
    <w:rsid w:val="002E2E0A"/>
    <w:rPr>
      <w:rFonts w:ascii="Times New Roman" w:hAnsi="Times New Roman"/>
      <w:sz w:val="20"/>
      <w:szCs w:val="20"/>
    </w:rPr>
  </w:style>
  <w:style w:type="character" w:customStyle="1" w:styleId="Luettelomerkit">
    <w:name w:val="Luettelomerkit"/>
    <w:qFormat/>
    <w:rsid w:val="002E2E0A"/>
    <w:rPr>
      <w:rFonts w:ascii="OpenSymbol" w:eastAsia="OpenSymbol" w:hAnsi="OpenSymbol" w:cs="OpenSymbol"/>
    </w:rPr>
  </w:style>
  <w:style w:type="paragraph" w:styleId="Otsikko">
    <w:name w:val="Title"/>
    <w:basedOn w:val="Normaali"/>
    <w:next w:val="Leipteksti"/>
    <w:qFormat/>
    <w:rsid w:val="002E2E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rsid w:val="002E2E0A"/>
    <w:pPr>
      <w:spacing w:after="140"/>
    </w:pPr>
  </w:style>
  <w:style w:type="paragraph" w:styleId="Luettelo">
    <w:name w:val="List"/>
    <w:basedOn w:val="Leipteksti"/>
    <w:rsid w:val="002E2E0A"/>
    <w:rPr>
      <w:rFonts w:cs="Arial"/>
    </w:rPr>
  </w:style>
  <w:style w:type="paragraph" w:customStyle="1" w:styleId="Kuvanotsikko1">
    <w:name w:val="Kuvan otsikko1"/>
    <w:basedOn w:val="Normaali"/>
    <w:qFormat/>
    <w:rsid w:val="002E2E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Hakemisto">
    <w:name w:val="Hakemisto"/>
    <w:basedOn w:val="Normaali"/>
    <w:qFormat/>
    <w:rsid w:val="002E2E0A"/>
    <w:pPr>
      <w:suppressLineNumbers/>
    </w:pPr>
    <w:rPr>
      <w:rFonts w:cs="Arial"/>
    </w:rPr>
  </w:style>
  <w:style w:type="paragraph" w:styleId="Eivli">
    <w:name w:val="No Spacing"/>
    <w:uiPriority w:val="1"/>
    <w:qFormat/>
    <w:rsid w:val="00094FA6"/>
    <w:rPr>
      <w:rFonts w:eastAsia="Times New Roman"/>
      <w:sz w:val="22"/>
      <w:szCs w:val="22"/>
    </w:rPr>
  </w:style>
  <w:style w:type="paragraph" w:customStyle="1" w:styleId="Level1">
    <w:name w:val="Level 1"/>
    <w:basedOn w:val="Normaali"/>
    <w:rsid w:val="000F0CB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566" w:hanging="566"/>
      <w:outlineLvl w:val="0"/>
    </w:pPr>
    <w:rPr>
      <w:rFonts w:ascii="GoudyOlSt BT" w:hAnsi="GoudyOlSt BT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vahirmut.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72DA-249E-4F18-9E86-BB58B9C4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 Valkeapää</cp:lastModifiedBy>
  <cp:revision>3</cp:revision>
  <cp:lastPrinted>2023-05-23T11:09:00Z</cp:lastPrinted>
  <dcterms:created xsi:type="dcterms:W3CDTF">2023-02-04T11:12:00Z</dcterms:created>
  <dcterms:modified xsi:type="dcterms:W3CDTF">2023-05-23T11:1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